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32D9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32D9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32D9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32D9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32D9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5AB06415" w:rsidR="00782F6E" w:rsidRPr="00595CB1"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sectPr w:rsidR="00782F6E"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36C1"/>
    <w:rsid w:val="003A4A15"/>
    <w:rsid w:val="003A53E0"/>
    <w:rsid w:val="003B6767"/>
    <w:rsid w:val="003B72DB"/>
    <w:rsid w:val="003B741A"/>
    <w:rsid w:val="003B7F4F"/>
    <w:rsid w:val="003C682F"/>
    <w:rsid w:val="003C6CD9"/>
    <w:rsid w:val="003C75BC"/>
    <w:rsid w:val="003C7AC9"/>
    <w:rsid w:val="003C7D1D"/>
    <w:rsid w:val="003D25E5"/>
    <w:rsid w:val="003D41AD"/>
    <w:rsid w:val="003D4F73"/>
    <w:rsid w:val="003D5F34"/>
    <w:rsid w:val="003E064C"/>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44D4"/>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2FD7"/>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theme" Target="theme/theme1.xml"/><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image" Target="media/image44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fontTable" Target="fontTable.xml"/><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236</Pages>
  <Words>31969</Words>
  <Characters>172633</Characters>
  <Application>Microsoft Office Word</Application>
  <DocSecurity>0</DocSecurity>
  <Lines>1438</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79</cp:revision>
  <dcterms:created xsi:type="dcterms:W3CDTF">2022-04-05T19:01:00Z</dcterms:created>
  <dcterms:modified xsi:type="dcterms:W3CDTF">2022-04-14T14:28:00Z</dcterms:modified>
</cp:coreProperties>
</file>